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71-2021 i Älvdalens kommun</w:t>
      </w:r>
    </w:p>
    <w:p>
      <w:r>
        <w:t>Detta dokument behandlar höga naturvärden i avverkningsanmälan A 54671-2021 i Älvdalens kommun. Denna avverkningsanmälan inkom 2021-10-04 00:00:00 och omfattar 2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immerskapania (EN), fläckporing (VU), granticka (NT), kolflarnlav (NT), mörk kolflarnlav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54671-2021 karta.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48, E 35823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